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7DD" w:rsidRPr="00720D8C" w:rsidRDefault="00862E76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Cs/>
          <w:sz w:val="19"/>
          <w:szCs w:val="19"/>
        </w:rPr>
      </w:pPr>
      <w:r w:rsidRPr="00720D8C">
        <w:rPr>
          <w:rFonts w:ascii="Univers LT Pro 55" w:hAnsi="Univers LT Pro 55" w:cs="Lucida Sans Unicode"/>
          <w:bCs/>
          <w:sz w:val="19"/>
          <w:szCs w:val="19"/>
        </w:rPr>
        <w:t>&lt;</w:t>
      </w:r>
      <w:r w:rsidRPr="00720D8C">
        <w:rPr>
          <w:rFonts w:ascii="Univers LT Pro 55" w:hAnsi="Univers LT Pro 55" w:cs="Lucida Sans Unicode"/>
          <w:bCs/>
          <w:i/>
          <w:sz w:val="19"/>
          <w:szCs w:val="19"/>
        </w:rPr>
        <w:t>ggf.:</w:t>
      </w:r>
      <w:r w:rsidRPr="00720D8C">
        <w:rPr>
          <w:rFonts w:ascii="Univers LT Pro 55" w:hAnsi="Univers LT Pro 55" w:cs="Lucida Sans Unicode"/>
          <w:bCs/>
          <w:sz w:val="19"/>
          <w:szCs w:val="19"/>
        </w:rPr>
        <w:t xml:space="preserve"> Zweite, Dritte&gt; </w:t>
      </w:r>
      <w:r w:rsidR="008A759D" w:rsidRPr="00720D8C">
        <w:rPr>
          <w:rFonts w:ascii="Univers LT Pro 55" w:hAnsi="Univers LT Pro 55" w:cs="Lucida Sans Unicode"/>
          <w:bCs/>
          <w:sz w:val="19"/>
          <w:szCs w:val="19"/>
        </w:rPr>
        <w:t xml:space="preserve">Ordnung zur </w:t>
      </w:r>
      <w:r w:rsidR="00A620BA" w:rsidRPr="00720D8C">
        <w:rPr>
          <w:rFonts w:ascii="Univers LT Pro 55" w:hAnsi="Univers LT Pro 55" w:cs="Lucida Sans Unicode"/>
          <w:bCs/>
          <w:sz w:val="19"/>
          <w:szCs w:val="19"/>
        </w:rPr>
        <w:t>Änderung der Fachp</w:t>
      </w:r>
      <w:r w:rsidR="008A759D" w:rsidRPr="00720D8C">
        <w:rPr>
          <w:rFonts w:ascii="Univers LT Pro 55" w:hAnsi="Univers LT Pro 55" w:cs="Lucida Sans Unicode"/>
          <w:bCs/>
          <w:sz w:val="19"/>
          <w:szCs w:val="19"/>
        </w:rPr>
        <w:t xml:space="preserve">rüfungsordnung für den </w:t>
      </w:r>
      <w:r w:rsidR="00B85C2A" w:rsidRPr="00720D8C">
        <w:rPr>
          <w:rFonts w:ascii="Univers LT Pro 55" w:hAnsi="Univers LT Pro 55" w:cs="Lucida Sans Unicode"/>
          <w:bCs/>
          <w:sz w:val="19"/>
          <w:szCs w:val="19"/>
        </w:rPr>
        <w:t xml:space="preserve">&lt;Name des Studiengangs&gt; </w:t>
      </w:r>
      <w:r w:rsidR="008A759D" w:rsidRPr="00720D8C">
        <w:rPr>
          <w:rFonts w:ascii="Univers LT Pro 55" w:hAnsi="Univers LT Pro 55" w:cs="Lucida Sans Unicode"/>
          <w:bCs/>
          <w:sz w:val="19"/>
          <w:szCs w:val="19"/>
        </w:rPr>
        <w:t xml:space="preserve">des </w:t>
      </w:r>
      <w:r w:rsidR="00B85C2A" w:rsidRPr="00720D8C">
        <w:rPr>
          <w:rFonts w:ascii="Univers LT Pro 55" w:hAnsi="Univers LT Pro 55" w:cs="Lucida Sans Unicode"/>
          <w:bCs/>
          <w:sz w:val="19"/>
          <w:szCs w:val="19"/>
        </w:rPr>
        <w:t>&lt;Name</w:t>
      </w:r>
      <w:r w:rsidR="006113E8" w:rsidRPr="00720D8C">
        <w:rPr>
          <w:rFonts w:ascii="Univers LT Pro 55" w:hAnsi="Univers LT Pro 55" w:cs="Lucida Sans Unicode"/>
          <w:bCs/>
          <w:sz w:val="19"/>
          <w:szCs w:val="19"/>
        </w:rPr>
        <w:t xml:space="preserve"> des </w:t>
      </w:r>
      <w:r w:rsidR="00055538" w:rsidRPr="00720D8C">
        <w:rPr>
          <w:rFonts w:ascii="Univers LT Pro 55" w:hAnsi="Univers LT Pro 55" w:cs="Lucida Sans Unicode"/>
          <w:bCs/>
          <w:sz w:val="19"/>
          <w:szCs w:val="19"/>
        </w:rPr>
        <w:t>Fachbereichs</w:t>
      </w:r>
      <w:r w:rsidR="00B85C2A" w:rsidRPr="00720D8C">
        <w:rPr>
          <w:rFonts w:ascii="Univers LT Pro 55" w:hAnsi="Univers LT Pro 55" w:cs="Lucida Sans Unicode"/>
          <w:bCs/>
          <w:sz w:val="19"/>
          <w:szCs w:val="19"/>
        </w:rPr>
        <w:t xml:space="preserve">&gt; </w:t>
      </w:r>
      <w:r w:rsidR="006113E8" w:rsidRPr="00720D8C">
        <w:rPr>
          <w:rFonts w:ascii="Univers LT Pro 55" w:hAnsi="Univers LT Pro 55" w:cs="Lucida Sans Unicode"/>
          <w:bCs/>
          <w:sz w:val="19"/>
          <w:szCs w:val="19"/>
        </w:rPr>
        <w:t xml:space="preserve">der Universität Kassel vom </w:t>
      </w:r>
      <w:r w:rsidR="00B85C2A" w:rsidRPr="00720D8C">
        <w:rPr>
          <w:rFonts w:ascii="Univers LT Pro 55" w:hAnsi="Univers LT Pro 55" w:cs="Lucida Sans Unicode"/>
          <w:bCs/>
          <w:sz w:val="19"/>
          <w:szCs w:val="19"/>
        </w:rPr>
        <w:t>&lt;</w:t>
      </w:r>
      <w:r w:rsidR="006113E8" w:rsidRPr="00720D8C">
        <w:rPr>
          <w:rFonts w:ascii="Univers LT Pro 55" w:hAnsi="Univers LT Pro 55" w:cs="Lucida Sans Unicode"/>
          <w:bCs/>
          <w:sz w:val="19"/>
          <w:szCs w:val="19"/>
        </w:rPr>
        <w:t>Datum der</w:t>
      </w:r>
      <w:r w:rsidR="00B85C2A" w:rsidRPr="00720D8C">
        <w:rPr>
          <w:rFonts w:ascii="Univers LT Pro 55" w:hAnsi="Univers LT Pro 55" w:cs="Lucida Sans Unicode"/>
          <w:bCs/>
          <w:sz w:val="19"/>
          <w:szCs w:val="19"/>
        </w:rPr>
        <w:t xml:space="preserve"> Beschlussfassung der ÄO im FBR&gt;</w:t>
      </w:r>
    </w:p>
    <w:p w:rsidR="009427DD" w:rsidRPr="00720D8C" w:rsidRDefault="009427DD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Cs/>
          <w:sz w:val="19"/>
          <w:szCs w:val="19"/>
        </w:rPr>
      </w:pPr>
    </w:p>
    <w:p w:rsidR="007E5A2E" w:rsidRPr="00720D8C" w:rsidRDefault="007E5A2E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Cs/>
          <w:sz w:val="19"/>
          <w:szCs w:val="19"/>
        </w:rPr>
      </w:pPr>
    </w:p>
    <w:p w:rsidR="008A759D" w:rsidRPr="00720D8C" w:rsidRDefault="00A620BA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Die Fachp</w:t>
      </w:r>
      <w:r w:rsidR="009427DD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rüfungsordnung für den 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&lt;</w:t>
      </w:r>
      <w:r w:rsidR="006113E8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Na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me des Studiengangs&gt; </w:t>
      </w:r>
      <w:r w:rsidR="009427DD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des 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&lt;</w:t>
      </w:r>
      <w:r w:rsidR="006113E8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Name des </w:t>
      </w:r>
      <w:r w:rsidR="009427DD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Fachbe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reichs&gt; </w:t>
      </w:r>
      <w:r w:rsidR="00A13F85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der Universität Kassel </w:t>
      </w:r>
      <w:r w:rsidR="009427DD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vom 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&lt;</w:t>
      </w:r>
      <w:r w:rsidR="006113E8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Datum d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er zu ändernden Prüfungsordnung&gt; </w:t>
      </w:r>
      <w:r w:rsidR="009427DD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(</w:t>
      </w:r>
      <w:proofErr w:type="spellStart"/>
      <w:r w:rsidR="009427DD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Mitt</w:t>
      </w:r>
      <w:r w:rsidR="00A13F85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B</w:t>
      </w:r>
      <w:r w:rsidR="009427DD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l</w:t>
      </w:r>
      <w:proofErr w:type="spellEnd"/>
      <w:r w:rsidR="009427DD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. 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&lt;</w:t>
      </w:r>
      <w:r w:rsidR="006113E8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Nr./Jahr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, S. der Veröffentlichung im</w:t>
      </w:r>
      <w:r w:rsidR="006113E8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 Mitteilungsblat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t der Universität Kassel&gt;)</w:t>
      </w:r>
      <w:r w:rsidR="00862E76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 &lt;</w:t>
      </w:r>
      <w:r w:rsidR="00862E76" w:rsidRPr="00720D8C">
        <w:rPr>
          <w:rFonts w:ascii="Univers LT Pro 55" w:hAnsi="Univers LT Pro 55" w:cs="Lucida Sans Unicode"/>
          <w:b w:val="0"/>
          <w:bCs/>
          <w:i/>
          <w:sz w:val="19"/>
          <w:szCs w:val="19"/>
        </w:rPr>
        <w:t>ggf</w:t>
      </w:r>
      <w:r w:rsidR="009627DF" w:rsidRPr="00720D8C">
        <w:rPr>
          <w:rFonts w:ascii="Univers LT Pro 55" w:hAnsi="Univers LT Pro 55" w:cs="Lucida Sans Unicode"/>
          <w:b w:val="0"/>
          <w:bCs/>
          <w:i/>
          <w:sz w:val="19"/>
          <w:szCs w:val="19"/>
        </w:rPr>
        <w:t>.</w:t>
      </w:r>
      <w:proofErr w:type="gramStart"/>
      <w:r w:rsidR="009627DF" w:rsidRPr="00720D8C">
        <w:rPr>
          <w:rFonts w:ascii="Univers LT Pro 55" w:hAnsi="Univers LT Pro 55" w:cs="Lucida Sans Unicode"/>
          <w:b w:val="0"/>
          <w:bCs/>
          <w:i/>
          <w:sz w:val="19"/>
          <w:szCs w:val="19"/>
        </w:rPr>
        <w:t>:,</w:t>
      </w:r>
      <w:proofErr w:type="gramEnd"/>
      <w:r w:rsidR="00862E76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 zuletzt geändert am &lt;Datum der vorhergehenden Änderungsordnung&gt; (</w:t>
      </w:r>
      <w:proofErr w:type="spellStart"/>
      <w:r w:rsidR="00862E76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MittBl</w:t>
      </w:r>
      <w:proofErr w:type="spellEnd"/>
      <w:r w:rsidR="00862E76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. &lt;Nr./Jahr, S. der Veröffentlichung im Mitteilungsblatt der Universität Kassel&gt;),&gt; </w:t>
      </w:r>
      <w:r w:rsidR="009427DD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wird wie folgt geändert:</w:t>
      </w:r>
    </w:p>
    <w:p w:rsidR="008A759D" w:rsidRPr="00720D8C" w:rsidRDefault="008A759D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</w:p>
    <w:p w:rsidR="00792B68" w:rsidRPr="00720D8C" w:rsidRDefault="006D1E4B" w:rsidP="00A620BA">
      <w:pPr>
        <w:pStyle w:val="Textkrper"/>
        <w:spacing w:line="240" w:lineRule="auto"/>
        <w:jc w:val="center"/>
        <w:rPr>
          <w:rFonts w:ascii="Univers LT Pro 55" w:hAnsi="Univers LT Pro 55" w:cs="Lucida Sans Unicode"/>
          <w:bCs/>
          <w:sz w:val="19"/>
          <w:szCs w:val="19"/>
        </w:rPr>
      </w:pPr>
      <w:r w:rsidRPr="00720D8C">
        <w:rPr>
          <w:rFonts w:ascii="Univers LT Pro 55" w:hAnsi="Univers LT Pro 55" w:cs="Lucida Sans Unicode"/>
          <w:bCs/>
          <w:sz w:val="19"/>
          <w:szCs w:val="19"/>
        </w:rPr>
        <w:t xml:space="preserve">Artikel 1 </w:t>
      </w:r>
      <w:r w:rsidR="00B85C2A" w:rsidRPr="00720D8C">
        <w:rPr>
          <w:rFonts w:ascii="Univers LT Pro 55" w:hAnsi="Univers LT Pro 55" w:cs="Lucida Sans Unicode"/>
          <w:bCs/>
          <w:sz w:val="19"/>
          <w:szCs w:val="19"/>
        </w:rPr>
        <w:t>&lt;</w:t>
      </w:r>
      <w:r w:rsidR="00792B68" w:rsidRPr="00720D8C">
        <w:rPr>
          <w:rFonts w:ascii="Univers LT Pro 55" w:hAnsi="Univers LT Pro 55" w:cs="Lucida Sans Unicode"/>
          <w:bCs/>
          <w:i/>
          <w:sz w:val="19"/>
          <w:szCs w:val="19"/>
        </w:rPr>
        <w:t>Name des Artikels</w:t>
      </w:r>
      <w:r w:rsidR="00192C9A" w:rsidRPr="00720D8C">
        <w:rPr>
          <w:rFonts w:ascii="Univers LT Pro 55" w:hAnsi="Univers LT Pro 55" w:cs="Lucida Sans Unicode"/>
          <w:bCs/>
          <w:i/>
          <w:sz w:val="19"/>
          <w:szCs w:val="19"/>
        </w:rPr>
        <w:t>; i. d. R.:</w:t>
      </w:r>
      <w:r w:rsidR="00192C9A" w:rsidRPr="00720D8C">
        <w:rPr>
          <w:rFonts w:ascii="Univers LT Pro 55" w:hAnsi="Univers LT Pro 55" w:cs="Lucida Sans Unicode"/>
          <w:bCs/>
          <w:sz w:val="19"/>
          <w:szCs w:val="19"/>
        </w:rPr>
        <w:t xml:space="preserve"> Änderungen</w:t>
      </w:r>
      <w:r w:rsidR="00B85C2A" w:rsidRPr="00720D8C">
        <w:rPr>
          <w:rFonts w:ascii="Univers LT Pro 55" w:hAnsi="Univers LT Pro 55" w:cs="Lucida Sans Unicode"/>
          <w:bCs/>
          <w:sz w:val="19"/>
          <w:szCs w:val="19"/>
        </w:rPr>
        <w:t>&gt;</w:t>
      </w:r>
    </w:p>
    <w:p w:rsidR="00054AA0" w:rsidRPr="00720D8C" w:rsidRDefault="00054AA0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  <w:bookmarkStart w:id="0" w:name="_GoBack"/>
      <w:bookmarkEnd w:id="0"/>
    </w:p>
    <w:p w:rsidR="00192C9A" w:rsidRPr="00720D8C" w:rsidRDefault="00192C9A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1. 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&lt;</w:t>
      </w:r>
      <w:r w:rsidR="00B85C2A" w:rsidRPr="00720D8C">
        <w:rPr>
          <w:rFonts w:ascii="Univers LT Pro 55" w:hAnsi="Univers LT Pro 55" w:cs="Lucida Sans Unicode"/>
          <w:b w:val="0"/>
          <w:bCs/>
          <w:i/>
          <w:sz w:val="19"/>
          <w:szCs w:val="19"/>
        </w:rPr>
        <w:t>z. B.: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 § x wir wie folgt </w:t>
      </w:r>
      <w:r w:rsidR="006E1E46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neu 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gefasst&gt;:</w:t>
      </w:r>
    </w:p>
    <w:p w:rsidR="00192C9A" w:rsidRPr="00720D8C" w:rsidRDefault="00862E76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„&lt;Hier Text einfügen</w:t>
      </w:r>
      <w:r w:rsidR="007913CC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; </w:t>
      </w:r>
      <w:r w:rsidR="007913CC" w:rsidRPr="00720D8C">
        <w:rPr>
          <w:rFonts w:ascii="Univers LT Pro 55" w:hAnsi="Univers LT Pro 55" w:cs="Lucida Sans Unicode"/>
          <w:b w:val="0"/>
          <w:bCs/>
          <w:i/>
          <w:sz w:val="19"/>
          <w:szCs w:val="19"/>
        </w:rPr>
        <w:t>s. auch Textbausteine unten</w:t>
      </w: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&gt;“</w:t>
      </w:r>
    </w:p>
    <w:p w:rsidR="00192C9A" w:rsidRPr="00720D8C" w:rsidRDefault="00192C9A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</w:p>
    <w:p w:rsidR="00192C9A" w:rsidRPr="00720D8C" w:rsidRDefault="00192C9A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2. 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&lt;</w:t>
      </w:r>
      <w:r w:rsidR="00B85C2A" w:rsidRPr="00720D8C">
        <w:rPr>
          <w:rFonts w:ascii="Univers LT Pro 55" w:hAnsi="Univers LT Pro 55" w:cs="Lucida Sans Unicode"/>
          <w:b w:val="0"/>
          <w:bCs/>
          <w:i/>
          <w:sz w:val="19"/>
          <w:szCs w:val="19"/>
        </w:rPr>
        <w:t>z. B.: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 </w:t>
      </w: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In § x Abs. xx wird Satz x wie folgt </w:t>
      </w:r>
      <w:r w:rsidR="006E1E46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neu </w:t>
      </w: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gefasst</w:t>
      </w:r>
      <w:r w:rsidR="00B85C2A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&gt;</w:t>
      </w: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:</w:t>
      </w:r>
    </w:p>
    <w:p w:rsidR="00BB59CD" w:rsidRPr="00720D8C" w:rsidRDefault="00862E76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„</w:t>
      </w:r>
      <w:r w:rsidR="006E1E46"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&lt;</w:t>
      </w: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Hier Text einfügen&gt;“</w:t>
      </w:r>
    </w:p>
    <w:p w:rsidR="00B85C2A" w:rsidRPr="00720D8C" w:rsidRDefault="00B85C2A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</w:p>
    <w:p w:rsidR="006E1E46" w:rsidRPr="00720D8C" w:rsidRDefault="006E1E46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3. &lt;</w:t>
      </w:r>
      <w:r w:rsidRPr="00720D8C">
        <w:rPr>
          <w:rFonts w:ascii="Univers LT Pro 55" w:hAnsi="Univers LT Pro 55" w:cs="Lucida Sans Unicode"/>
          <w:b w:val="0"/>
          <w:bCs/>
          <w:i/>
          <w:sz w:val="19"/>
          <w:szCs w:val="19"/>
        </w:rPr>
        <w:t>z. B.:</w:t>
      </w: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 xml:space="preserve"> Nach Abs. x/§ x wird ein neuer Abs. x/§ x eingefügt&gt;:</w:t>
      </w:r>
    </w:p>
    <w:p w:rsidR="006E1E46" w:rsidRPr="00720D8C" w:rsidRDefault="006E1E46" w:rsidP="006E1E46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sz w:val="19"/>
          <w:szCs w:val="19"/>
        </w:rPr>
      </w:pPr>
      <w:r w:rsidRPr="00720D8C">
        <w:rPr>
          <w:rFonts w:ascii="Univers LT Pro 55" w:hAnsi="Univers LT Pro 55" w:cs="Lucida Sans Unicode"/>
          <w:b w:val="0"/>
          <w:bCs/>
          <w:sz w:val="19"/>
          <w:szCs w:val="19"/>
        </w:rPr>
        <w:t>„&lt;Hier Text einfügen&gt;“</w:t>
      </w:r>
    </w:p>
    <w:p w:rsidR="006E1E46" w:rsidRPr="00720D8C" w:rsidRDefault="006E1E46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i/>
          <w:sz w:val="19"/>
          <w:szCs w:val="19"/>
        </w:rPr>
      </w:pPr>
    </w:p>
    <w:p w:rsidR="00B85C2A" w:rsidRPr="00720D8C" w:rsidRDefault="00B85C2A" w:rsidP="00A620BA">
      <w:pPr>
        <w:pStyle w:val="Textkrper"/>
        <w:spacing w:line="240" w:lineRule="auto"/>
        <w:jc w:val="both"/>
        <w:rPr>
          <w:rFonts w:ascii="Univers LT Pro 55" w:hAnsi="Univers LT Pro 55" w:cs="Lucida Sans Unicode"/>
          <w:b w:val="0"/>
          <w:bCs/>
          <w:i/>
          <w:sz w:val="19"/>
          <w:szCs w:val="19"/>
        </w:rPr>
      </w:pPr>
      <w:r w:rsidRPr="00720D8C">
        <w:rPr>
          <w:rFonts w:ascii="Univers LT Pro 55" w:hAnsi="Univers LT Pro 55" w:cs="Lucida Sans Unicode"/>
          <w:b w:val="0"/>
          <w:bCs/>
          <w:i/>
          <w:sz w:val="19"/>
          <w:szCs w:val="19"/>
        </w:rPr>
        <w:t>&lt;ggf. weitere Ziffern&gt;</w:t>
      </w:r>
    </w:p>
    <w:p w:rsidR="00F65D6E" w:rsidRPr="00720D8C" w:rsidRDefault="00F65D6E" w:rsidP="00A620BA">
      <w:pPr>
        <w:tabs>
          <w:tab w:val="left" w:pos="2268"/>
        </w:tabs>
        <w:jc w:val="both"/>
        <w:rPr>
          <w:rFonts w:ascii="Univers LT Pro 55" w:hAnsi="Univers LT Pro 55" w:cs="Lucida Sans Unicode"/>
          <w:sz w:val="19"/>
          <w:szCs w:val="19"/>
        </w:rPr>
      </w:pPr>
    </w:p>
    <w:p w:rsidR="00792B68" w:rsidRPr="00720D8C" w:rsidRDefault="006E1E46" w:rsidP="00A620BA">
      <w:pPr>
        <w:tabs>
          <w:tab w:val="left" w:pos="2268"/>
        </w:tabs>
        <w:jc w:val="center"/>
        <w:rPr>
          <w:rFonts w:ascii="Univers LT Pro 55" w:hAnsi="Univers LT Pro 55" w:cs="Lucida Sans Unicode"/>
          <w:b/>
          <w:sz w:val="19"/>
          <w:szCs w:val="19"/>
        </w:rPr>
      </w:pPr>
      <w:r w:rsidRPr="00720D8C">
        <w:rPr>
          <w:rFonts w:ascii="Univers LT Pro 55" w:hAnsi="Univers LT Pro 55" w:cs="Lucida Sans Unicode"/>
          <w:b/>
          <w:sz w:val="19"/>
          <w:szCs w:val="19"/>
        </w:rPr>
        <w:t>&lt;</w:t>
      </w:r>
      <w:r w:rsidR="00792B68" w:rsidRPr="00720D8C">
        <w:rPr>
          <w:rFonts w:ascii="Univers LT Pro 55" w:hAnsi="Univers LT Pro 55" w:cs="Lucida Sans Unicode"/>
          <w:b/>
          <w:i/>
          <w:sz w:val="19"/>
          <w:szCs w:val="19"/>
        </w:rPr>
        <w:t>ggf. weitere Artikel</w:t>
      </w:r>
      <w:r w:rsidRPr="00720D8C">
        <w:rPr>
          <w:rFonts w:ascii="Univers LT Pro 55" w:hAnsi="Univers LT Pro 55" w:cs="Lucida Sans Unicode"/>
          <w:b/>
          <w:i/>
          <w:sz w:val="19"/>
          <w:szCs w:val="19"/>
        </w:rPr>
        <w:t>:</w:t>
      </w:r>
      <w:r w:rsidRPr="00720D8C">
        <w:rPr>
          <w:rFonts w:ascii="Univers LT Pro 55" w:hAnsi="Univers LT Pro 55" w:cs="Lucida Sans Unicode"/>
          <w:b/>
          <w:sz w:val="19"/>
          <w:szCs w:val="19"/>
        </w:rPr>
        <w:t xml:space="preserve"> &lt;Name des Artikels&gt;</w:t>
      </w:r>
    </w:p>
    <w:p w:rsidR="00792B68" w:rsidRPr="00720D8C" w:rsidRDefault="00792B68" w:rsidP="00A620BA">
      <w:pPr>
        <w:tabs>
          <w:tab w:val="left" w:pos="2268"/>
        </w:tabs>
        <w:jc w:val="center"/>
        <w:rPr>
          <w:rFonts w:ascii="Univers LT Pro 55" w:hAnsi="Univers LT Pro 55" w:cs="Lucida Sans Unicode"/>
          <w:sz w:val="19"/>
          <w:szCs w:val="19"/>
        </w:rPr>
      </w:pPr>
    </w:p>
    <w:p w:rsidR="00792B68" w:rsidRPr="00720D8C" w:rsidRDefault="00B85C2A" w:rsidP="00A620BA">
      <w:pPr>
        <w:tabs>
          <w:tab w:val="left" w:pos="2268"/>
        </w:tabs>
        <w:rPr>
          <w:rFonts w:ascii="Univers LT Pro 55" w:hAnsi="Univers LT Pro 55" w:cs="Lucida Sans Unicode"/>
          <w:i/>
          <w:sz w:val="19"/>
          <w:szCs w:val="19"/>
        </w:rPr>
      </w:pPr>
      <w:r w:rsidRPr="00720D8C">
        <w:rPr>
          <w:rFonts w:ascii="Univers LT Pro 55" w:hAnsi="Univers LT Pro 55" w:cs="Lucida Sans Unicode"/>
          <w:i/>
          <w:sz w:val="19"/>
          <w:szCs w:val="19"/>
        </w:rPr>
        <w:t>&lt;ggf. weitere Ziffern&gt;</w:t>
      </w:r>
    </w:p>
    <w:p w:rsidR="00792B68" w:rsidRPr="00720D8C" w:rsidRDefault="00792B68" w:rsidP="00A620BA">
      <w:pPr>
        <w:tabs>
          <w:tab w:val="left" w:pos="2268"/>
        </w:tabs>
        <w:rPr>
          <w:rFonts w:ascii="Univers LT Pro 55" w:hAnsi="Univers LT Pro 55" w:cs="Lucida Sans Unicode"/>
          <w:sz w:val="19"/>
          <w:szCs w:val="19"/>
        </w:rPr>
      </w:pPr>
    </w:p>
    <w:p w:rsidR="00772726" w:rsidRPr="00720D8C" w:rsidRDefault="00792B68" w:rsidP="00A620BA">
      <w:pPr>
        <w:tabs>
          <w:tab w:val="left" w:pos="2268"/>
        </w:tabs>
        <w:jc w:val="center"/>
        <w:rPr>
          <w:rFonts w:ascii="Univers LT Pro 55" w:hAnsi="Univers LT Pro 55" w:cs="Lucida Sans Unicode"/>
          <w:b/>
          <w:sz w:val="19"/>
          <w:szCs w:val="19"/>
        </w:rPr>
      </w:pPr>
      <w:r w:rsidRPr="00720D8C">
        <w:rPr>
          <w:rFonts w:ascii="Univers LT Pro 55" w:hAnsi="Univers LT Pro 55" w:cs="Lucida Sans Unicode"/>
          <w:b/>
          <w:sz w:val="19"/>
          <w:szCs w:val="19"/>
        </w:rPr>
        <w:t xml:space="preserve">Artikel </w:t>
      </w:r>
      <w:r w:rsidR="006E1E46" w:rsidRPr="00720D8C">
        <w:rPr>
          <w:rFonts w:ascii="Univers LT Pro 55" w:hAnsi="Univers LT Pro 55" w:cs="Lucida Sans Unicode"/>
          <w:b/>
          <w:sz w:val="19"/>
          <w:szCs w:val="19"/>
        </w:rPr>
        <w:t>&lt;</w:t>
      </w:r>
      <w:r w:rsidRPr="00720D8C">
        <w:rPr>
          <w:rFonts w:ascii="Univers LT Pro 55" w:hAnsi="Univers LT Pro 55" w:cs="Lucida Sans Unicode"/>
          <w:b/>
          <w:sz w:val="19"/>
          <w:szCs w:val="19"/>
        </w:rPr>
        <w:t>x</w:t>
      </w:r>
      <w:r w:rsidR="006E1E46" w:rsidRPr="00720D8C">
        <w:rPr>
          <w:rFonts w:ascii="Univers LT Pro 55" w:hAnsi="Univers LT Pro 55" w:cs="Lucida Sans Unicode"/>
          <w:b/>
          <w:sz w:val="19"/>
          <w:szCs w:val="19"/>
        </w:rPr>
        <w:t xml:space="preserve">&gt; </w:t>
      </w:r>
      <w:r w:rsidR="00772726" w:rsidRPr="00720D8C">
        <w:rPr>
          <w:rFonts w:ascii="Univers LT Pro 55" w:hAnsi="Univers LT Pro 55" w:cs="Lucida Sans Unicode"/>
          <w:b/>
          <w:sz w:val="19"/>
          <w:szCs w:val="19"/>
        </w:rPr>
        <w:t>In-Kraft-Treten</w:t>
      </w:r>
      <w:r w:rsidR="006E1E46" w:rsidRPr="00720D8C">
        <w:rPr>
          <w:rFonts w:ascii="Univers LT Pro 55" w:hAnsi="Univers LT Pro 55" w:cs="Lucida Sans Unicode"/>
          <w:b/>
          <w:sz w:val="19"/>
          <w:szCs w:val="19"/>
        </w:rPr>
        <w:t>; &lt;</w:t>
      </w:r>
      <w:r w:rsidRPr="00720D8C">
        <w:rPr>
          <w:rFonts w:ascii="Univers LT Pro 55" w:hAnsi="Univers LT Pro 55" w:cs="Lucida Sans Unicode"/>
          <w:i/>
          <w:sz w:val="19"/>
          <w:szCs w:val="19"/>
        </w:rPr>
        <w:t>ggf.</w:t>
      </w:r>
      <w:r w:rsidR="006E1E46" w:rsidRPr="00720D8C">
        <w:rPr>
          <w:rFonts w:ascii="Univers LT Pro 55" w:hAnsi="Univers LT Pro 55" w:cs="Lucida Sans Unicode"/>
          <w:i/>
          <w:sz w:val="19"/>
          <w:szCs w:val="19"/>
        </w:rPr>
        <w:t>:</w:t>
      </w:r>
      <w:r w:rsidRPr="00720D8C">
        <w:rPr>
          <w:rFonts w:ascii="Univers LT Pro 55" w:hAnsi="Univers LT Pro 55" w:cs="Lucida Sans Unicode"/>
          <w:b/>
          <w:sz w:val="19"/>
          <w:szCs w:val="19"/>
        </w:rPr>
        <w:t xml:space="preserve"> Übe</w:t>
      </w:r>
      <w:r w:rsidR="006E1E46" w:rsidRPr="00720D8C">
        <w:rPr>
          <w:rFonts w:ascii="Univers LT Pro 55" w:hAnsi="Univers LT Pro 55" w:cs="Lucida Sans Unicode"/>
          <w:b/>
          <w:sz w:val="19"/>
          <w:szCs w:val="19"/>
        </w:rPr>
        <w:t>rgangs- und Schlussbestimmungen&gt;</w:t>
      </w:r>
    </w:p>
    <w:p w:rsidR="002C2BCB" w:rsidRPr="00720D8C" w:rsidRDefault="002C2BCB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B85C2A" w:rsidRPr="00720D8C" w:rsidRDefault="00B85C2A" w:rsidP="00A620BA">
      <w:pPr>
        <w:jc w:val="both"/>
        <w:rPr>
          <w:rFonts w:ascii="Univers LT Pro 55" w:hAnsi="Univers LT Pro 55" w:cs="Lucida Sans Unicode"/>
          <w:i/>
          <w:sz w:val="19"/>
          <w:szCs w:val="19"/>
        </w:rPr>
      </w:pPr>
      <w:r w:rsidRPr="00720D8C">
        <w:rPr>
          <w:rFonts w:ascii="Univers LT Pro 55" w:hAnsi="Univers LT Pro 55" w:cs="Lucida Sans Unicode"/>
          <w:i/>
          <w:sz w:val="19"/>
          <w:szCs w:val="19"/>
        </w:rPr>
        <w:t>&lt;ggf. Übergangs- und Schlussbestimmungen</w:t>
      </w:r>
      <w:r w:rsidR="00862E76" w:rsidRPr="00720D8C">
        <w:rPr>
          <w:rFonts w:ascii="Univers LT Pro 55" w:hAnsi="Univers LT Pro 55" w:cs="Lucida Sans Unicode"/>
          <w:i/>
          <w:sz w:val="19"/>
          <w:szCs w:val="19"/>
        </w:rPr>
        <w:t xml:space="preserve">; s. </w:t>
      </w:r>
      <w:r w:rsidR="006E1E46" w:rsidRPr="00720D8C">
        <w:rPr>
          <w:rFonts w:ascii="Univers LT Pro 55" w:hAnsi="Univers LT Pro 55" w:cs="Lucida Sans Unicode"/>
          <w:i/>
          <w:sz w:val="19"/>
          <w:szCs w:val="19"/>
        </w:rPr>
        <w:t xml:space="preserve">Textbausteine </w:t>
      </w:r>
      <w:r w:rsidR="00862E76" w:rsidRPr="00720D8C">
        <w:rPr>
          <w:rFonts w:ascii="Univers LT Pro 55" w:hAnsi="Univers LT Pro 55" w:cs="Lucida Sans Unicode"/>
          <w:i/>
          <w:sz w:val="19"/>
          <w:szCs w:val="19"/>
        </w:rPr>
        <w:t>unten</w:t>
      </w:r>
      <w:r w:rsidRPr="00720D8C">
        <w:rPr>
          <w:rFonts w:ascii="Univers LT Pro 55" w:hAnsi="Univers LT Pro 55" w:cs="Lucida Sans Unicode"/>
          <w:i/>
          <w:sz w:val="19"/>
          <w:szCs w:val="19"/>
        </w:rPr>
        <w:t>&gt;</w:t>
      </w:r>
    </w:p>
    <w:p w:rsidR="00792B68" w:rsidRPr="00720D8C" w:rsidRDefault="00792B68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772726" w:rsidRPr="00720D8C" w:rsidRDefault="00772726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 xml:space="preserve">Diese Änderungsordnung tritt </w:t>
      </w:r>
      <w:r w:rsidR="009627DF" w:rsidRPr="00720D8C">
        <w:rPr>
          <w:rFonts w:ascii="Univers LT Pro 55" w:hAnsi="Univers LT Pro 55" w:cs="Lucida Sans Unicode"/>
          <w:sz w:val="19"/>
          <w:szCs w:val="19"/>
        </w:rPr>
        <w:t>&lt;</w:t>
      </w:r>
      <w:r w:rsidRPr="00720D8C">
        <w:rPr>
          <w:rFonts w:ascii="Univers LT Pro 55" w:hAnsi="Univers LT Pro 55" w:cs="Lucida Sans Unicode"/>
          <w:sz w:val="19"/>
          <w:szCs w:val="19"/>
        </w:rPr>
        <w:t>am Tag nach der Veröffentlichung im Mitteilungsblatt der Universität Kassel</w:t>
      </w:r>
      <w:r w:rsidR="009627DF" w:rsidRPr="00720D8C">
        <w:rPr>
          <w:rFonts w:ascii="Univers LT Pro 55" w:hAnsi="Univers LT Pro 55" w:cs="Lucida Sans Unicode"/>
          <w:sz w:val="19"/>
          <w:szCs w:val="19"/>
        </w:rPr>
        <w:t xml:space="preserve">&gt; </w:t>
      </w:r>
      <w:r w:rsidR="009627DF" w:rsidRPr="00720D8C">
        <w:rPr>
          <w:rFonts w:ascii="Univers LT Pro 55" w:hAnsi="Univers LT Pro 55" w:cs="Lucida Sans Unicode"/>
          <w:i/>
          <w:sz w:val="19"/>
          <w:szCs w:val="19"/>
        </w:rPr>
        <w:t>oder</w:t>
      </w:r>
      <w:r w:rsidR="009627DF" w:rsidRPr="00720D8C">
        <w:rPr>
          <w:rFonts w:ascii="Univers LT Pro 55" w:hAnsi="Univers LT Pro 55" w:cs="Lucida Sans Unicode"/>
          <w:sz w:val="19"/>
          <w:szCs w:val="19"/>
        </w:rPr>
        <w:t xml:space="preserve"> &lt;zum Winter-/Sommersemester 20xx&gt;</w:t>
      </w:r>
      <w:r w:rsidR="006E1E46" w:rsidRPr="00720D8C">
        <w:rPr>
          <w:rFonts w:ascii="Univers LT Pro 55" w:hAnsi="Univers LT Pro 55" w:cs="Lucida Sans Unicode"/>
          <w:sz w:val="19"/>
          <w:szCs w:val="19"/>
        </w:rPr>
        <w:t xml:space="preserve"> </w:t>
      </w:r>
      <w:r w:rsidR="006E1E46" w:rsidRPr="00720D8C">
        <w:rPr>
          <w:rFonts w:ascii="Univers LT Pro 55" w:hAnsi="Univers LT Pro 55" w:cs="Lucida Sans Unicode"/>
          <w:i/>
          <w:sz w:val="19"/>
          <w:szCs w:val="19"/>
        </w:rPr>
        <w:t>oder</w:t>
      </w:r>
      <w:r w:rsidR="006E1E46" w:rsidRPr="00720D8C">
        <w:rPr>
          <w:rFonts w:ascii="Univers LT Pro 55" w:hAnsi="Univers LT Pro 55" w:cs="Lucida Sans Unicode"/>
          <w:sz w:val="19"/>
          <w:szCs w:val="19"/>
        </w:rPr>
        <w:t xml:space="preserve"> &lt;anderer Termin&gt;</w:t>
      </w:r>
      <w:r w:rsidRPr="00720D8C">
        <w:rPr>
          <w:rFonts w:ascii="Univers LT Pro 55" w:hAnsi="Univers LT Pro 55" w:cs="Lucida Sans Unicode"/>
          <w:sz w:val="19"/>
          <w:szCs w:val="19"/>
        </w:rPr>
        <w:t xml:space="preserve"> in Kraft.</w:t>
      </w:r>
    </w:p>
    <w:p w:rsidR="00772726" w:rsidRPr="00720D8C" w:rsidRDefault="00772726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F65D6E" w:rsidRPr="00720D8C" w:rsidRDefault="00F65D6E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772726" w:rsidRPr="00720D8C" w:rsidRDefault="00772726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 xml:space="preserve">Kassel, den </w:t>
      </w:r>
      <w:r w:rsidR="00B85C2A" w:rsidRPr="00720D8C">
        <w:rPr>
          <w:rFonts w:ascii="Univers LT Pro 55" w:hAnsi="Univers LT Pro 55" w:cs="Lucida Sans Unicode"/>
          <w:sz w:val="19"/>
          <w:szCs w:val="19"/>
        </w:rPr>
        <w:t>&lt;Datum des Unterschriftstages&gt;</w:t>
      </w:r>
    </w:p>
    <w:p w:rsidR="00E83F49" w:rsidRPr="00720D8C" w:rsidRDefault="00E83F49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E83F49" w:rsidRPr="00720D8C" w:rsidRDefault="00E83F49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BC3A7D" w:rsidRPr="00720D8C" w:rsidRDefault="00772726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 xml:space="preserve">Der Dekan des Fachbereichs </w:t>
      </w:r>
      <w:r w:rsidR="00B85C2A" w:rsidRPr="00720D8C">
        <w:rPr>
          <w:rFonts w:ascii="Univers LT Pro 55" w:hAnsi="Univers LT Pro 55" w:cs="Lucida Sans Unicode"/>
          <w:sz w:val="19"/>
          <w:szCs w:val="19"/>
        </w:rPr>
        <w:t>&lt;</w:t>
      </w:r>
      <w:r w:rsidR="00792B68" w:rsidRPr="00720D8C">
        <w:rPr>
          <w:rFonts w:ascii="Univers LT Pro 55" w:hAnsi="Univers LT Pro 55" w:cs="Lucida Sans Unicode"/>
          <w:sz w:val="19"/>
          <w:szCs w:val="19"/>
        </w:rPr>
        <w:t>Namen des Fachbereichs</w:t>
      </w:r>
      <w:r w:rsidR="00B85C2A" w:rsidRPr="00720D8C">
        <w:rPr>
          <w:rFonts w:ascii="Univers LT Pro 55" w:hAnsi="Univers LT Pro 55" w:cs="Lucida Sans Unicode"/>
          <w:sz w:val="19"/>
          <w:szCs w:val="19"/>
        </w:rPr>
        <w:t>&gt;</w:t>
      </w:r>
    </w:p>
    <w:p w:rsidR="00140D8A" w:rsidRPr="00720D8C" w:rsidRDefault="00B85C2A" w:rsidP="00A620BA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>&lt;</w:t>
      </w:r>
      <w:r w:rsidR="00792B68" w:rsidRPr="00720D8C">
        <w:rPr>
          <w:rFonts w:ascii="Univers LT Pro 55" w:hAnsi="Univers LT Pro 55" w:cs="Lucida Sans Unicode"/>
          <w:sz w:val="19"/>
          <w:szCs w:val="19"/>
        </w:rPr>
        <w:t>Tite</w:t>
      </w:r>
      <w:r w:rsidR="00862E76" w:rsidRPr="00720D8C">
        <w:rPr>
          <w:rFonts w:ascii="Univers LT Pro 55" w:hAnsi="Univers LT Pro 55" w:cs="Lucida Sans Unicode"/>
          <w:sz w:val="19"/>
          <w:szCs w:val="19"/>
        </w:rPr>
        <w:t xml:space="preserve">l, </w:t>
      </w:r>
      <w:r w:rsidRPr="00720D8C">
        <w:rPr>
          <w:rFonts w:ascii="Univers LT Pro 55" w:hAnsi="Univers LT Pro 55" w:cs="Lucida Sans Unicode"/>
          <w:sz w:val="19"/>
          <w:szCs w:val="19"/>
        </w:rPr>
        <w:t>Vor- und Nachnamen des Dekans&gt;</w:t>
      </w:r>
    </w:p>
    <w:p w:rsidR="00862E76" w:rsidRPr="00720D8C" w:rsidRDefault="00862E76" w:rsidP="00A620BA">
      <w:pPr>
        <w:jc w:val="both"/>
        <w:rPr>
          <w:rFonts w:ascii="Univers LT Pro 55" w:hAnsi="Univers LT Pro 55" w:cs="Lucida Sans Unicode"/>
          <w:sz w:val="19"/>
          <w:szCs w:val="19"/>
        </w:rPr>
        <w:sectPr w:rsidR="00862E76" w:rsidRPr="00720D8C" w:rsidSect="006113E8">
          <w:headerReference w:type="default" r:id="rId8"/>
          <w:pgSz w:w="11906" w:h="16838"/>
          <w:pgMar w:top="1418" w:right="1418" w:bottom="1134" w:left="1418" w:header="720" w:footer="720" w:gutter="0"/>
          <w:cols w:space="720"/>
        </w:sectPr>
      </w:pPr>
    </w:p>
    <w:p w:rsidR="00A20FB6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  <w:u w:val="single"/>
        </w:rPr>
      </w:pPr>
      <w:r w:rsidRPr="00720D8C">
        <w:rPr>
          <w:rFonts w:ascii="Univers LT Pro 55" w:hAnsi="Univers LT Pro 55" w:cs="Lucida Sans Unicode"/>
          <w:sz w:val="19"/>
          <w:szCs w:val="19"/>
          <w:u w:val="single"/>
        </w:rPr>
        <w:lastRenderedPageBreak/>
        <w:t>TEXTBAUSTEINE</w:t>
      </w: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b/>
          <w:i/>
          <w:sz w:val="19"/>
          <w:szCs w:val="19"/>
          <w:u w:val="single"/>
        </w:rPr>
      </w:pPr>
      <w:r w:rsidRPr="00720D8C">
        <w:rPr>
          <w:rFonts w:ascii="Univers LT Pro 55" w:hAnsi="Univers LT Pro 55" w:cs="Lucida Sans Unicode"/>
          <w:b/>
          <w:i/>
          <w:sz w:val="19"/>
          <w:szCs w:val="19"/>
          <w:u w:val="single"/>
        </w:rPr>
        <w:t>Außer-Kraft-Treten</w:t>
      </w:r>
      <w:r w:rsidR="007913CC" w:rsidRPr="00720D8C">
        <w:rPr>
          <w:rFonts w:ascii="Univers LT Pro 55" w:hAnsi="Univers LT Pro 55" w:cs="Lucida Sans Unicode"/>
          <w:b/>
          <w:i/>
          <w:sz w:val="19"/>
          <w:szCs w:val="19"/>
          <w:u w:val="single"/>
        </w:rPr>
        <w:t xml:space="preserve"> von Prüfungsordnungen</w:t>
      </w:r>
    </w:p>
    <w:p w:rsidR="00C14853" w:rsidRPr="00720D8C" w:rsidRDefault="00C14853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140D8A" w:rsidRPr="00720D8C" w:rsidRDefault="007913CC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>§ &lt;</w:t>
      </w:r>
      <w:r w:rsidR="00140D8A" w:rsidRPr="00720D8C">
        <w:rPr>
          <w:rFonts w:ascii="Univers LT Pro 55" w:hAnsi="Univers LT Pro 55" w:cs="Lucida Sans Unicode"/>
          <w:sz w:val="19"/>
          <w:szCs w:val="19"/>
        </w:rPr>
        <w:t>x&gt; Außer-Kraft-Treten</w:t>
      </w: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>Diese Prüfungsordn</w:t>
      </w:r>
      <w:r w:rsidR="00C14853" w:rsidRPr="00720D8C">
        <w:rPr>
          <w:rFonts w:ascii="Univers LT Pro 55" w:hAnsi="Univers LT Pro 55" w:cs="Lucida Sans Unicode"/>
          <w:sz w:val="19"/>
          <w:szCs w:val="19"/>
        </w:rPr>
        <w:t>u</w:t>
      </w:r>
      <w:r w:rsidR="007913CC" w:rsidRPr="00720D8C">
        <w:rPr>
          <w:rFonts w:ascii="Univers LT Pro 55" w:hAnsi="Univers LT Pro 55" w:cs="Lucida Sans Unicode"/>
          <w:sz w:val="19"/>
          <w:szCs w:val="19"/>
        </w:rPr>
        <w:t xml:space="preserve">ng tritt mit Ablauf des &lt;Datum </w:t>
      </w:r>
      <w:r w:rsidR="007913CC" w:rsidRPr="00720D8C">
        <w:rPr>
          <w:rFonts w:ascii="Univers LT Pro 55" w:hAnsi="Univers LT Pro 55" w:cs="Lucida Sans Unicode"/>
          <w:i/>
          <w:sz w:val="19"/>
          <w:szCs w:val="19"/>
        </w:rPr>
        <w:t>(</w:t>
      </w:r>
      <w:r w:rsidR="00C14853" w:rsidRPr="00720D8C">
        <w:rPr>
          <w:rFonts w:ascii="Univers LT Pro 55" w:hAnsi="Univers LT Pro 55" w:cs="Lucida Sans Unicode"/>
          <w:i/>
          <w:sz w:val="19"/>
          <w:szCs w:val="19"/>
        </w:rPr>
        <w:t>mind</w:t>
      </w:r>
      <w:r w:rsidR="007913CC" w:rsidRPr="00720D8C">
        <w:rPr>
          <w:rFonts w:ascii="Univers LT Pro 55" w:hAnsi="Univers LT Pro 55" w:cs="Lucida Sans Unicode"/>
          <w:i/>
          <w:sz w:val="19"/>
          <w:szCs w:val="19"/>
        </w:rPr>
        <w:t>estens</w:t>
      </w:r>
      <w:r w:rsidR="00C14853" w:rsidRPr="00720D8C">
        <w:rPr>
          <w:rFonts w:ascii="Univers LT Pro 55" w:hAnsi="Univers LT Pro 55" w:cs="Lucida Sans Unicode"/>
          <w:i/>
          <w:sz w:val="19"/>
          <w:szCs w:val="19"/>
        </w:rPr>
        <w:t xml:space="preserve"> anderthalbfaches der Regelstudienzeit ab letzter Aufnahme von Studierenden</w:t>
      </w:r>
      <w:r w:rsidR="007913CC" w:rsidRPr="00720D8C">
        <w:rPr>
          <w:rFonts w:ascii="Univers LT Pro 55" w:hAnsi="Univers LT Pro 55" w:cs="Lucida Sans Unicode"/>
          <w:sz w:val="19"/>
          <w:szCs w:val="19"/>
        </w:rPr>
        <w:t>)</w:t>
      </w:r>
      <w:proofErr w:type="gramStart"/>
      <w:r w:rsidRPr="00720D8C">
        <w:rPr>
          <w:rFonts w:ascii="Univers LT Pro 55" w:hAnsi="Univers LT Pro 55" w:cs="Lucida Sans Unicode"/>
          <w:sz w:val="19"/>
          <w:szCs w:val="19"/>
        </w:rPr>
        <w:t>&gt;  außer</w:t>
      </w:r>
      <w:proofErr w:type="gramEnd"/>
      <w:r w:rsidRPr="00720D8C">
        <w:rPr>
          <w:rFonts w:ascii="Univers LT Pro 55" w:hAnsi="Univers LT Pro 55" w:cs="Lucida Sans Unicode"/>
          <w:sz w:val="19"/>
          <w:szCs w:val="19"/>
        </w:rPr>
        <w:t xml:space="preserve"> Kraft.</w:t>
      </w: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b/>
          <w:i/>
          <w:sz w:val="19"/>
          <w:szCs w:val="19"/>
          <w:u w:val="single"/>
        </w:rPr>
      </w:pPr>
      <w:r w:rsidRPr="00720D8C">
        <w:rPr>
          <w:rFonts w:ascii="Univers LT Pro 55" w:hAnsi="Univers LT Pro 55" w:cs="Lucida Sans Unicode"/>
          <w:b/>
          <w:i/>
          <w:sz w:val="19"/>
          <w:szCs w:val="19"/>
          <w:u w:val="single"/>
        </w:rPr>
        <w:t>Ermächtigung zur Neufassung</w:t>
      </w: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140D8A" w:rsidRPr="00720D8C" w:rsidRDefault="007913CC" w:rsidP="00103AC7">
      <w:pPr>
        <w:tabs>
          <w:tab w:val="left" w:pos="2268"/>
        </w:tabs>
        <w:jc w:val="center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 xml:space="preserve">Artikel &lt;x&gt; </w:t>
      </w:r>
      <w:r w:rsidR="00140D8A" w:rsidRPr="00720D8C">
        <w:rPr>
          <w:rFonts w:ascii="Univers LT Pro 55" w:hAnsi="Univers LT Pro 55" w:cs="Lucida Sans Unicode"/>
          <w:sz w:val="19"/>
          <w:szCs w:val="19"/>
        </w:rPr>
        <w:t>Ermächtigung zur Neufassung, In-Kraft-Treten</w:t>
      </w: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>1. Ermächtigung zur Neufassung</w:t>
      </w:r>
    </w:p>
    <w:p w:rsidR="00140D8A" w:rsidRPr="00720D8C" w:rsidRDefault="00C14853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>Die &lt;Name der Fachp</w:t>
      </w:r>
      <w:r w:rsidR="00140D8A" w:rsidRPr="00720D8C">
        <w:rPr>
          <w:rFonts w:ascii="Univers LT Pro 55" w:hAnsi="Univers LT Pro 55" w:cs="Lucida Sans Unicode"/>
          <w:sz w:val="19"/>
          <w:szCs w:val="19"/>
        </w:rPr>
        <w:t>rüfungsordnung&gt; vom &lt;Datum&gt; (</w:t>
      </w:r>
      <w:proofErr w:type="spellStart"/>
      <w:r w:rsidR="00140D8A" w:rsidRPr="00720D8C">
        <w:rPr>
          <w:rFonts w:ascii="Univers LT Pro 55" w:hAnsi="Univers LT Pro 55" w:cs="Lucida Sans Unicode"/>
          <w:sz w:val="19"/>
          <w:szCs w:val="19"/>
        </w:rPr>
        <w:t>MittBl</w:t>
      </w:r>
      <w:proofErr w:type="spellEnd"/>
      <w:r w:rsidR="00140D8A" w:rsidRPr="00720D8C">
        <w:rPr>
          <w:rFonts w:ascii="Univers LT Pro 55" w:hAnsi="Univers LT Pro 55" w:cs="Lucida Sans Unicode"/>
          <w:sz w:val="19"/>
          <w:szCs w:val="19"/>
        </w:rPr>
        <w:t xml:space="preserve">. &lt;Nummer/Jahr/Seite der Veröffentlichung im Mitteilungsblatt der Universität Kassel&gt;) wird unter Einarbeitung der &lt;ggf.: Zweiten, Dritten&gt; Ordnung zur Änderung der &lt;Name der </w:t>
      </w:r>
      <w:r w:rsidRPr="00720D8C">
        <w:rPr>
          <w:rFonts w:ascii="Univers LT Pro 55" w:hAnsi="Univers LT Pro 55" w:cs="Lucida Sans Unicode"/>
          <w:sz w:val="19"/>
          <w:szCs w:val="19"/>
        </w:rPr>
        <w:t>Fachp</w:t>
      </w:r>
      <w:r w:rsidR="00140D8A" w:rsidRPr="00720D8C">
        <w:rPr>
          <w:rFonts w:ascii="Univers LT Pro 55" w:hAnsi="Univers LT Pro 55" w:cs="Lucida Sans Unicode"/>
          <w:sz w:val="19"/>
          <w:szCs w:val="19"/>
        </w:rPr>
        <w:t>rüfungsordnung&gt; in einer Neufassung veröffentlicht.</w:t>
      </w: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>2. In-Kraft-Treten</w:t>
      </w: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>Diese Änderungsordnung tritt am Tag nach der Veröffentlichung im Mitteilungsblatt der Universität Kassel in Kraft.</w:t>
      </w:r>
    </w:p>
    <w:p w:rsidR="00140D8A" w:rsidRPr="00720D8C" w:rsidRDefault="00140D8A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7913CC" w:rsidRPr="00720D8C" w:rsidRDefault="007913CC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C0536C" w:rsidRPr="00720D8C" w:rsidRDefault="00C0536C" w:rsidP="00103AC7">
      <w:pPr>
        <w:jc w:val="both"/>
        <w:rPr>
          <w:rFonts w:ascii="Univers LT Pro 55" w:hAnsi="Univers LT Pro 55" w:cs="Lucida Sans Unicode"/>
          <w:b/>
          <w:i/>
          <w:sz w:val="19"/>
          <w:szCs w:val="19"/>
          <w:u w:val="single"/>
        </w:rPr>
      </w:pPr>
      <w:r w:rsidRPr="00720D8C">
        <w:rPr>
          <w:rFonts w:ascii="Univers LT Pro 55" w:hAnsi="Univers LT Pro 55" w:cs="Lucida Sans Unicode"/>
          <w:b/>
          <w:i/>
          <w:sz w:val="19"/>
          <w:szCs w:val="19"/>
          <w:u w:val="single"/>
        </w:rPr>
        <w:t>Übergangsbestimmungen</w:t>
      </w:r>
    </w:p>
    <w:p w:rsidR="00C14853" w:rsidRPr="00720D8C" w:rsidRDefault="00C14853" w:rsidP="00103AC7">
      <w:pPr>
        <w:jc w:val="both"/>
        <w:rPr>
          <w:rFonts w:ascii="Univers LT Pro 55" w:hAnsi="Univers LT Pro 55" w:cs="Lucida Sans Unicode"/>
          <w:i/>
          <w:sz w:val="19"/>
          <w:szCs w:val="19"/>
        </w:rPr>
      </w:pPr>
    </w:p>
    <w:p w:rsidR="009627DF" w:rsidRPr="00720D8C" w:rsidRDefault="009627DF" w:rsidP="009627DF">
      <w:pPr>
        <w:pStyle w:val="Endnotentext"/>
        <w:jc w:val="both"/>
        <w:rPr>
          <w:rFonts w:ascii="Univers LT Pro 55" w:hAnsi="Univers LT Pro 55" w:cs="Lucida Sans Unicode"/>
          <w:i/>
          <w:sz w:val="19"/>
          <w:szCs w:val="19"/>
        </w:rPr>
      </w:pPr>
      <w:r w:rsidRPr="00720D8C">
        <w:rPr>
          <w:rFonts w:ascii="Univers LT Pro 55" w:hAnsi="Univers LT Pro 55" w:cs="Lucida Sans Unicode"/>
          <w:i/>
          <w:sz w:val="19"/>
          <w:szCs w:val="19"/>
        </w:rPr>
        <w:t>- bei automatischem Wechsel aus älterer PO [nur möglich, wenn die neue PO keine Verschärfungen gegenüber der alten PO enthält]:</w:t>
      </w:r>
    </w:p>
    <w:p w:rsidR="009627DF" w:rsidRPr="00720D8C" w:rsidRDefault="009627DF" w:rsidP="009627DF">
      <w:pPr>
        <w:pStyle w:val="Endnotentext"/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>(</w:t>
      </w:r>
      <w:proofErr w:type="gramStart"/>
      <w:r w:rsidRPr="00720D8C">
        <w:rPr>
          <w:rFonts w:ascii="Univers LT Pro 55" w:hAnsi="Univers LT Pro 55" w:cs="Lucida Sans Unicode"/>
          <w:sz w:val="19"/>
          <w:szCs w:val="19"/>
        </w:rPr>
        <w:t>x</w:t>
      </w:r>
      <w:proofErr w:type="gramEnd"/>
      <w:r w:rsidRPr="00720D8C">
        <w:rPr>
          <w:rFonts w:ascii="Univers LT Pro 55" w:hAnsi="Univers LT Pro 55" w:cs="Lucida Sans Unicode"/>
          <w:sz w:val="19"/>
          <w:szCs w:val="19"/>
        </w:rPr>
        <w:t xml:space="preserve">) Diese </w:t>
      </w:r>
      <w:r w:rsidR="007913CC" w:rsidRPr="00720D8C">
        <w:rPr>
          <w:rFonts w:ascii="Univers LT Pro 55" w:hAnsi="Univers LT Pro 55" w:cs="Lucida Sans Unicode"/>
          <w:sz w:val="19"/>
          <w:szCs w:val="19"/>
        </w:rPr>
        <w:t>Änderung</w:t>
      </w:r>
      <w:r w:rsidRPr="00720D8C">
        <w:rPr>
          <w:rFonts w:ascii="Univers LT Pro 55" w:hAnsi="Univers LT Pro 55" w:cs="Lucida Sans Unicode"/>
          <w:sz w:val="19"/>
          <w:szCs w:val="19"/>
        </w:rPr>
        <w:t xml:space="preserve">sordnung gilt für Studierende, die das Studium &lt;Name des Studiengangs&gt; der Universität Kassel nach In-Kraft-Treten dieser Ordnung beginnen. Studierende, die das Studium bereits vor In-Kraft-Treten dieser Ordnung begonnen haben, werden automatisch nach dieser Ordnung geprüft. Sie können auf Antrag </w:t>
      </w:r>
      <w:r w:rsidR="007913CC" w:rsidRPr="00720D8C">
        <w:rPr>
          <w:rFonts w:ascii="Univers LT Pro 55" w:hAnsi="Univers LT Pro 55" w:cs="Lucida Sans Unicode"/>
          <w:sz w:val="19"/>
          <w:szCs w:val="19"/>
        </w:rPr>
        <w:t>&lt;ggf. Antragsfrist</w:t>
      </w:r>
      <w:r w:rsidRPr="00720D8C">
        <w:rPr>
          <w:rFonts w:ascii="Univers LT Pro 55" w:hAnsi="Univers LT Pro 55" w:cs="Lucida Sans Unicode"/>
          <w:sz w:val="19"/>
          <w:szCs w:val="19"/>
        </w:rPr>
        <w:t xml:space="preserve">&gt; nach der bisher für sie geltenden Prüfungsordnung geprüft werden. </w:t>
      </w:r>
    </w:p>
    <w:p w:rsidR="009627DF" w:rsidRPr="00720D8C" w:rsidRDefault="009627DF" w:rsidP="009627DF">
      <w:pPr>
        <w:pStyle w:val="Endnotentext"/>
        <w:jc w:val="both"/>
        <w:rPr>
          <w:rFonts w:ascii="Univers LT Pro 55" w:hAnsi="Univers LT Pro 55" w:cs="Lucida Sans Unicode"/>
          <w:i/>
          <w:sz w:val="19"/>
          <w:szCs w:val="19"/>
        </w:rPr>
      </w:pPr>
    </w:p>
    <w:p w:rsidR="009627DF" w:rsidRPr="00720D8C" w:rsidRDefault="009627DF" w:rsidP="009627DF">
      <w:pPr>
        <w:pStyle w:val="Endnotentext"/>
        <w:jc w:val="both"/>
        <w:rPr>
          <w:rFonts w:ascii="Univers LT Pro 55" w:hAnsi="Univers LT Pro 55" w:cs="Lucida Sans Unicode"/>
          <w:i/>
          <w:sz w:val="19"/>
          <w:szCs w:val="19"/>
        </w:rPr>
      </w:pPr>
      <w:r w:rsidRPr="00720D8C">
        <w:rPr>
          <w:rFonts w:ascii="Univers LT Pro 55" w:hAnsi="Univers LT Pro 55" w:cs="Lucida Sans Unicode"/>
          <w:i/>
          <w:sz w:val="19"/>
          <w:szCs w:val="19"/>
        </w:rPr>
        <w:t>- PO-Wechselmöglichkeit auf Wunsch:</w:t>
      </w:r>
    </w:p>
    <w:p w:rsidR="009627DF" w:rsidRPr="00720D8C" w:rsidRDefault="009627DF" w:rsidP="009627DF">
      <w:pPr>
        <w:pStyle w:val="Endnotentext"/>
        <w:jc w:val="both"/>
        <w:rPr>
          <w:rFonts w:ascii="Univers LT Pro 55" w:hAnsi="Univers LT Pro 55" w:cs="Lucida Sans Unicode"/>
          <w:sz w:val="19"/>
          <w:szCs w:val="19"/>
        </w:rPr>
      </w:pPr>
      <w:r w:rsidRPr="00720D8C">
        <w:rPr>
          <w:rFonts w:ascii="Univers LT Pro 55" w:hAnsi="Univers LT Pro 55" w:cs="Lucida Sans Unicode"/>
          <w:sz w:val="19"/>
          <w:szCs w:val="19"/>
        </w:rPr>
        <w:t>(</w:t>
      </w:r>
      <w:proofErr w:type="gramStart"/>
      <w:r w:rsidRPr="00720D8C">
        <w:rPr>
          <w:rFonts w:ascii="Univers LT Pro 55" w:hAnsi="Univers LT Pro 55" w:cs="Lucida Sans Unicode"/>
          <w:sz w:val="19"/>
          <w:szCs w:val="19"/>
        </w:rPr>
        <w:t>x</w:t>
      </w:r>
      <w:proofErr w:type="gramEnd"/>
      <w:r w:rsidRPr="00720D8C">
        <w:rPr>
          <w:rFonts w:ascii="Univers LT Pro 55" w:hAnsi="Univers LT Pro 55" w:cs="Lucida Sans Unicode"/>
          <w:sz w:val="19"/>
          <w:szCs w:val="19"/>
        </w:rPr>
        <w:t xml:space="preserve">) Diese </w:t>
      </w:r>
      <w:r w:rsidR="007913CC" w:rsidRPr="00720D8C">
        <w:rPr>
          <w:rFonts w:ascii="Univers LT Pro 55" w:hAnsi="Univers LT Pro 55" w:cs="Lucida Sans Unicode"/>
          <w:sz w:val="19"/>
          <w:szCs w:val="19"/>
        </w:rPr>
        <w:t>Änderung</w:t>
      </w:r>
      <w:r w:rsidRPr="00720D8C">
        <w:rPr>
          <w:rFonts w:ascii="Univers LT Pro 55" w:hAnsi="Univers LT Pro 55" w:cs="Lucida Sans Unicode"/>
          <w:sz w:val="19"/>
          <w:szCs w:val="19"/>
        </w:rPr>
        <w:t>sordnung gilt für Studierende, die das Studium &lt;Name des Studiengangs&gt; der Universität Kassel nach In-Kraft-Treten dieser Ordnung beginnen. Studierende, die das Studium bereits vor In-Kraft-Treten dieser Ordnung begonnen haben, können auf Antrag &lt;ggf. Antragsfrist einfügen&gt; nach dieser Prüfungsordnung geprüft werden.</w:t>
      </w:r>
    </w:p>
    <w:p w:rsidR="00720D8C" w:rsidRDefault="00720D8C" w:rsidP="00103AC7">
      <w:pPr>
        <w:jc w:val="both"/>
        <w:rPr>
          <w:rFonts w:ascii="Univers LT Pro 55" w:hAnsi="Univers LT Pro 55" w:cs="Lucida Sans Unicode"/>
          <w:sz w:val="19"/>
          <w:szCs w:val="19"/>
        </w:rPr>
      </w:pPr>
    </w:p>
    <w:p w:rsidR="00720D8C" w:rsidRPr="00720D8C" w:rsidRDefault="00720D8C" w:rsidP="00720D8C">
      <w:pPr>
        <w:rPr>
          <w:rFonts w:ascii="Univers LT Pro 55" w:hAnsi="Univers LT Pro 55" w:cs="Lucida Sans Unicode"/>
          <w:sz w:val="19"/>
          <w:szCs w:val="19"/>
        </w:rPr>
      </w:pPr>
    </w:p>
    <w:p w:rsidR="00720D8C" w:rsidRPr="00720D8C" w:rsidRDefault="00720D8C" w:rsidP="00720D8C">
      <w:pPr>
        <w:rPr>
          <w:rFonts w:ascii="Univers LT Pro 55" w:hAnsi="Univers LT Pro 55" w:cs="Lucida Sans Unicode"/>
          <w:sz w:val="19"/>
          <w:szCs w:val="19"/>
        </w:rPr>
      </w:pPr>
    </w:p>
    <w:p w:rsidR="00720D8C" w:rsidRPr="00720D8C" w:rsidRDefault="00720D8C" w:rsidP="00720D8C">
      <w:pPr>
        <w:rPr>
          <w:rFonts w:ascii="Univers LT Pro 55" w:hAnsi="Univers LT Pro 55" w:cs="Lucida Sans Unicode"/>
          <w:sz w:val="19"/>
          <w:szCs w:val="19"/>
        </w:rPr>
      </w:pPr>
    </w:p>
    <w:p w:rsidR="00720D8C" w:rsidRPr="00720D8C" w:rsidRDefault="00720D8C" w:rsidP="00720D8C">
      <w:pPr>
        <w:rPr>
          <w:rFonts w:ascii="Univers LT Pro 55" w:hAnsi="Univers LT Pro 55" w:cs="Lucida Sans Unicode"/>
          <w:sz w:val="19"/>
          <w:szCs w:val="19"/>
        </w:rPr>
      </w:pPr>
    </w:p>
    <w:p w:rsidR="00720D8C" w:rsidRDefault="00720D8C" w:rsidP="00720D8C">
      <w:pPr>
        <w:rPr>
          <w:rFonts w:ascii="Univers LT Pro 55" w:hAnsi="Univers LT Pro 55" w:cs="Lucida Sans Unicode"/>
          <w:sz w:val="19"/>
          <w:szCs w:val="19"/>
        </w:rPr>
      </w:pPr>
    </w:p>
    <w:p w:rsidR="00992F33" w:rsidRPr="00720D8C" w:rsidRDefault="00720D8C" w:rsidP="00720D8C">
      <w:pPr>
        <w:tabs>
          <w:tab w:val="left" w:pos="3195"/>
        </w:tabs>
        <w:rPr>
          <w:rFonts w:ascii="Univers LT Pro 55" w:hAnsi="Univers LT Pro 55" w:cs="Lucida Sans Unicode"/>
          <w:sz w:val="19"/>
          <w:szCs w:val="19"/>
        </w:rPr>
      </w:pPr>
      <w:r>
        <w:rPr>
          <w:rFonts w:ascii="Univers LT Pro 55" w:hAnsi="Univers LT Pro 55" w:cs="Lucida Sans Unicode"/>
          <w:sz w:val="19"/>
          <w:szCs w:val="19"/>
        </w:rPr>
        <w:tab/>
      </w:r>
    </w:p>
    <w:sectPr w:rsidR="00992F33" w:rsidRPr="00720D8C" w:rsidSect="006113E8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51" w:rsidRDefault="00B23C51">
      <w:r>
        <w:separator/>
      </w:r>
    </w:p>
  </w:endnote>
  <w:endnote w:type="continuationSeparator" w:id="0">
    <w:p w:rsidR="00B23C51" w:rsidRDefault="00B2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51" w:rsidRDefault="00B23C51">
      <w:r>
        <w:separator/>
      </w:r>
    </w:p>
  </w:footnote>
  <w:footnote w:type="continuationSeparator" w:id="0">
    <w:p w:rsidR="00B23C51" w:rsidRDefault="00B2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CA" w:rsidRPr="004140CA" w:rsidRDefault="004140CA">
    <w:pPr>
      <w:pStyle w:val="Kopfzeile"/>
      <w:rPr>
        <w:rFonts w:ascii="Univers LT Pro 55" w:hAnsi="Univers LT Pro 55"/>
        <w:sz w:val="19"/>
        <w:szCs w:val="19"/>
      </w:rPr>
    </w:pPr>
    <w:r w:rsidRPr="004140CA">
      <w:rPr>
        <w:rFonts w:ascii="Univers LT Pro 55" w:hAnsi="Univers LT Pro 55"/>
        <w:sz w:val="19"/>
        <w:szCs w:val="19"/>
      </w:rPr>
      <w:t>Abteilung Studium &amp; Lehre</w:t>
    </w:r>
    <w:r w:rsidRPr="004140CA">
      <w:rPr>
        <w:rFonts w:ascii="Univers LT Pro 55" w:hAnsi="Univers LT Pro 55"/>
        <w:sz w:val="19"/>
        <w:szCs w:val="19"/>
      </w:rPr>
      <w:tab/>
    </w:r>
    <w:r w:rsidRPr="004140CA">
      <w:rPr>
        <w:rFonts w:ascii="Univers LT Pro 55" w:hAnsi="Univers LT Pro 55"/>
        <w:sz w:val="19"/>
        <w:szCs w:val="19"/>
      </w:rPr>
      <w:tab/>
      <w:t>Stand: März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7293"/>
    <w:multiLevelType w:val="hybridMultilevel"/>
    <w:tmpl w:val="95B6D5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4A9"/>
    <w:multiLevelType w:val="hybridMultilevel"/>
    <w:tmpl w:val="5F408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DDE"/>
    <w:multiLevelType w:val="hybridMultilevel"/>
    <w:tmpl w:val="393AC9D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676D9"/>
    <w:multiLevelType w:val="hybridMultilevel"/>
    <w:tmpl w:val="F48C44A6"/>
    <w:lvl w:ilvl="0" w:tplc="0407000F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36F"/>
    <w:multiLevelType w:val="hybridMultilevel"/>
    <w:tmpl w:val="101682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03873"/>
    <w:multiLevelType w:val="singleLevel"/>
    <w:tmpl w:val="8AE0170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6" w15:restartNumberingAfterBreak="0">
    <w:nsid w:val="59125E5A"/>
    <w:multiLevelType w:val="hybridMultilevel"/>
    <w:tmpl w:val="CF62813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97862"/>
    <w:multiLevelType w:val="hybridMultilevel"/>
    <w:tmpl w:val="2C2E59BE"/>
    <w:lvl w:ilvl="0" w:tplc="8D7E9BB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500FE"/>
    <w:multiLevelType w:val="hybridMultilevel"/>
    <w:tmpl w:val="5F36EF4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7FED"/>
    <w:multiLevelType w:val="hybridMultilevel"/>
    <w:tmpl w:val="150E2886"/>
    <w:lvl w:ilvl="0" w:tplc="B2980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CC14C1"/>
    <w:multiLevelType w:val="hybridMultilevel"/>
    <w:tmpl w:val="DB501D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442B47"/>
    <w:multiLevelType w:val="hybridMultilevel"/>
    <w:tmpl w:val="65166CBE"/>
    <w:lvl w:ilvl="0" w:tplc="E38AD9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B73F57"/>
    <w:multiLevelType w:val="hybridMultilevel"/>
    <w:tmpl w:val="8108874C"/>
    <w:lvl w:ilvl="0" w:tplc="51860C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D6"/>
    <w:rsid w:val="00015960"/>
    <w:rsid w:val="000167B0"/>
    <w:rsid w:val="000464C9"/>
    <w:rsid w:val="00054AA0"/>
    <w:rsid w:val="00055538"/>
    <w:rsid w:val="00057349"/>
    <w:rsid w:val="000C736D"/>
    <w:rsid w:val="00103AC7"/>
    <w:rsid w:val="001342B0"/>
    <w:rsid w:val="00140D8A"/>
    <w:rsid w:val="00152075"/>
    <w:rsid w:val="00192C9A"/>
    <w:rsid w:val="001F1BFD"/>
    <w:rsid w:val="001F1F8E"/>
    <w:rsid w:val="002349DE"/>
    <w:rsid w:val="00267D3B"/>
    <w:rsid w:val="00275AF5"/>
    <w:rsid w:val="002A1EF4"/>
    <w:rsid w:val="002B2C2F"/>
    <w:rsid w:val="002C2BCB"/>
    <w:rsid w:val="002E5722"/>
    <w:rsid w:val="003103A1"/>
    <w:rsid w:val="003172E2"/>
    <w:rsid w:val="0032131C"/>
    <w:rsid w:val="003616B8"/>
    <w:rsid w:val="004140CA"/>
    <w:rsid w:val="00427807"/>
    <w:rsid w:val="00452D4D"/>
    <w:rsid w:val="004662D3"/>
    <w:rsid w:val="004C50D0"/>
    <w:rsid w:val="005076E9"/>
    <w:rsid w:val="0053080A"/>
    <w:rsid w:val="005409F3"/>
    <w:rsid w:val="0054327A"/>
    <w:rsid w:val="0057273E"/>
    <w:rsid w:val="005C655C"/>
    <w:rsid w:val="005E1AAA"/>
    <w:rsid w:val="006113E8"/>
    <w:rsid w:val="00646F68"/>
    <w:rsid w:val="006519AD"/>
    <w:rsid w:val="00656439"/>
    <w:rsid w:val="0067140E"/>
    <w:rsid w:val="006B18F6"/>
    <w:rsid w:val="006C0323"/>
    <w:rsid w:val="006C14B9"/>
    <w:rsid w:val="006C5473"/>
    <w:rsid w:val="006D1E4B"/>
    <w:rsid w:val="006E1E46"/>
    <w:rsid w:val="00720D8C"/>
    <w:rsid w:val="00737ADA"/>
    <w:rsid w:val="0074102B"/>
    <w:rsid w:val="00754B35"/>
    <w:rsid w:val="00772726"/>
    <w:rsid w:val="00774A68"/>
    <w:rsid w:val="00774A84"/>
    <w:rsid w:val="007913CC"/>
    <w:rsid w:val="00792B68"/>
    <w:rsid w:val="00794FBC"/>
    <w:rsid w:val="007C067C"/>
    <w:rsid w:val="007E11CE"/>
    <w:rsid w:val="007E3133"/>
    <w:rsid w:val="007E5A2E"/>
    <w:rsid w:val="007E60C8"/>
    <w:rsid w:val="007F4498"/>
    <w:rsid w:val="00834881"/>
    <w:rsid w:val="00835755"/>
    <w:rsid w:val="00862E76"/>
    <w:rsid w:val="00865C90"/>
    <w:rsid w:val="008828BA"/>
    <w:rsid w:val="008A6501"/>
    <w:rsid w:val="008A759D"/>
    <w:rsid w:val="008A76FD"/>
    <w:rsid w:val="008D02D6"/>
    <w:rsid w:val="008D1984"/>
    <w:rsid w:val="008E0FC7"/>
    <w:rsid w:val="008E3532"/>
    <w:rsid w:val="009003C4"/>
    <w:rsid w:val="00914A1D"/>
    <w:rsid w:val="00914B34"/>
    <w:rsid w:val="00926ABA"/>
    <w:rsid w:val="009427DD"/>
    <w:rsid w:val="0094322F"/>
    <w:rsid w:val="00953901"/>
    <w:rsid w:val="009627DF"/>
    <w:rsid w:val="00992F33"/>
    <w:rsid w:val="009B18A5"/>
    <w:rsid w:val="009B5A77"/>
    <w:rsid w:val="00A13F85"/>
    <w:rsid w:val="00A14075"/>
    <w:rsid w:val="00A20FB6"/>
    <w:rsid w:val="00A32393"/>
    <w:rsid w:val="00A430C4"/>
    <w:rsid w:val="00A620BA"/>
    <w:rsid w:val="00AB26DD"/>
    <w:rsid w:val="00B12582"/>
    <w:rsid w:val="00B23C51"/>
    <w:rsid w:val="00B44122"/>
    <w:rsid w:val="00B81D6C"/>
    <w:rsid w:val="00B85C2A"/>
    <w:rsid w:val="00BA0460"/>
    <w:rsid w:val="00BA41F7"/>
    <w:rsid w:val="00BB2924"/>
    <w:rsid w:val="00BB59CD"/>
    <w:rsid w:val="00BC3A7D"/>
    <w:rsid w:val="00C0536C"/>
    <w:rsid w:val="00C14853"/>
    <w:rsid w:val="00C45F05"/>
    <w:rsid w:val="00C628BD"/>
    <w:rsid w:val="00CA382D"/>
    <w:rsid w:val="00CA4EC0"/>
    <w:rsid w:val="00CB52E9"/>
    <w:rsid w:val="00D20553"/>
    <w:rsid w:val="00D248A2"/>
    <w:rsid w:val="00D257C2"/>
    <w:rsid w:val="00D27303"/>
    <w:rsid w:val="00D43868"/>
    <w:rsid w:val="00D547EA"/>
    <w:rsid w:val="00D67D97"/>
    <w:rsid w:val="00D70994"/>
    <w:rsid w:val="00DB5A9C"/>
    <w:rsid w:val="00DE2E52"/>
    <w:rsid w:val="00E151D8"/>
    <w:rsid w:val="00E317E9"/>
    <w:rsid w:val="00E417C5"/>
    <w:rsid w:val="00E83F49"/>
    <w:rsid w:val="00EA4AAF"/>
    <w:rsid w:val="00ED24E2"/>
    <w:rsid w:val="00ED4750"/>
    <w:rsid w:val="00EE318B"/>
    <w:rsid w:val="00EE59A5"/>
    <w:rsid w:val="00F538B5"/>
    <w:rsid w:val="00F65D6E"/>
    <w:rsid w:val="00F8730B"/>
    <w:rsid w:val="00FD65F0"/>
    <w:rsid w:val="00FF1453"/>
    <w:rsid w:val="00FF28D6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EAC46C-283C-4BC0-BE2F-AB581E13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6804"/>
      </w:tabs>
      <w:spacing w:line="300" w:lineRule="exact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349DE"/>
    <w:rPr>
      <w:sz w:val="16"/>
      <w:szCs w:val="16"/>
    </w:rPr>
  </w:style>
  <w:style w:type="paragraph" w:styleId="Kommentartext">
    <w:name w:val="annotation text"/>
    <w:basedOn w:val="Standard"/>
    <w:semiHidden/>
    <w:rsid w:val="002349D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349DE"/>
    <w:rPr>
      <w:b/>
      <w:bCs/>
    </w:rPr>
  </w:style>
  <w:style w:type="paragraph" w:styleId="Endnotentext">
    <w:name w:val="endnote text"/>
    <w:basedOn w:val="Standard"/>
    <w:link w:val="EndnotentextZchn"/>
    <w:unhideWhenUsed/>
    <w:rsid w:val="009627DF"/>
    <w:rPr>
      <w:rFonts w:ascii="Lucida Sans Unicode" w:hAnsi="Lucida Sans Unicode"/>
      <w:sz w:val="20"/>
    </w:rPr>
  </w:style>
  <w:style w:type="character" w:customStyle="1" w:styleId="EndnotentextZchn">
    <w:name w:val="Endnotentext Zchn"/>
    <w:basedOn w:val="Absatz-Standardschriftart"/>
    <w:link w:val="Endnotentext"/>
    <w:rsid w:val="009627DF"/>
    <w:rPr>
      <w:rFonts w:ascii="Lucida Sans Unicode" w:hAnsi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0028-D766-4DA3-973B-F65FC5D9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 2-5</vt:lpstr>
    </vt:vector>
  </TitlesOfParts>
  <Company>ghk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2-5</dc:title>
  <dc:creator>kiese</dc:creator>
  <cp:lastModifiedBy>Marcus Dittrich</cp:lastModifiedBy>
  <cp:revision>18</cp:revision>
  <cp:lastPrinted>2012-03-16T11:15:00Z</cp:lastPrinted>
  <dcterms:created xsi:type="dcterms:W3CDTF">2014-06-16T12:07:00Z</dcterms:created>
  <dcterms:modified xsi:type="dcterms:W3CDTF">2016-03-22T11:06:00Z</dcterms:modified>
</cp:coreProperties>
</file>